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D09E6" w14:textId="632D972F" w:rsidR="00871078" w:rsidRDefault="003D094F" w:rsidP="00871078">
      <w:pPr>
        <w:pStyle w:val="Zkladntext"/>
        <w:spacing w:line="276" w:lineRule="auto"/>
        <w:jc w:val="center"/>
        <w:rPr>
          <w:bCs/>
          <w:iCs/>
          <w:szCs w:val="24"/>
        </w:rPr>
      </w:pPr>
      <w:r>
        <w:rPr>
          <w:bCs/>
          <w:iCs/>
          <w:szCs w:val="24"/>
        </w:rPr>
        <w:t xml:space="preserve">                                                                                                            </w:t>
      </w:r>
    </w:p>
    <w:p w14:paraId="1B0106BF" w14:textId="38624E15" w:rsidR="0074679C" w:rsidRDefault="0074679C" w:rsidP="00871078">
      <w:pPr>
        <w:pStyle w:val="Zkladntext"/>
        <w:spacing w:line="276" w:lineRule="auto"/>
        <w:jc w:val="center"/>
        <w:rPr>
          <w:bCs/>
          <w:iCs/>
          <w:szCs w:val="24"/>
        </w:rPr>
      </w:pPr>
    </w:p>
    <w:p w14:paraId="2E5A5C96" w14:textId="0EB114C0" w:rsidR="0074679C" w:rsidRDefault="0074679C" w:rsidP="00871078">
      <w:pPr>
        <w:pStyle w:val="Zkladntext"/>
        <w:spacing w:line="276" w:lineRule="auto"/>
        <w:jc w:val="center"/>
        <w:rPr>
          <w:bCs/>
          <w:iCs/>
          <w:szCs w:val="24"/>
        </w:rPr>
      </w:pPr>
    </w:p>
    <w:p w14:paraId="3A75B788" w14:textId="7A4C1644" w:rsidR="0074679C" w:rsidRDefault="0074679C" w:rsidP="00871078">
      <w:pPr>
        <w:pStyle w:val="Zkladntext"/>
        <w:spacing w:line="276" w:lineRule="auto"/>
        <w:jc w:val="center"/>
        <w:rPr>
          <w:bCs/>
          <w:iCs/>
          <w:szCs w:val="24"/>
        </w:rPr>
      </w:pPr>
    </w:p>
    <w:p w14:paraId="53FF37E5" w14:textId="64741114" w:rsidR="0074679C" w:rsidRDefault="003D094F" w:rsidP="00871078">
      <w:pPr>
        <w:pStyle w:val="Zkladntext"/>
        <w:spacing w:line="276" w:lineRule="auto"/>
        <w:jc w:val="center"/>
        <w:rPr>
          <w:bCs/>
          <w:iCs/>
          <w:szCs w:val="24"/>
        </w:rPr>
      </w:pPr>
      <w:r>
        <w:rPr>
          <w:bCs/>
          <w:iCs/>
          <w:szCs w:val="24"/>
        </w:rPr>
        <w:t xml:space="preserve">   </w:t>
      </w:r>
    </w:p>
    <w:p w14:paraId="4EE81CD6" w14:textId="30AB1434" w:rsidR="0074679C" w:rsidRDefault="0074679C" w:rsidP="00871078">
      <w:pPr>
        <w:pStyle w:val="Zkladntext"/>
        <w:spacing w:line="276" w:lineRule="auto"/>
        <w:jc w:val="center"/>
        <w:rPr>
          <w:bCs/>
          <w:iCs/>
          <w:szCs w:val="24"/>
        </w:rPr>
      </w:pPr>
    </w:p>
    <w:p w14:paraId="2E32CCDC" w14:textId="4E3A53E6" w:rsidR="0074679C" w:rsidRDefault="0074679C" w:rsidP="00871078">
      <w:pPr>
        <w:pStyle w:val="Zkladntext"/>
        <w:spacing w:line="276" w:lineRule="auto"/>
        <w:jc w:val="center"/>
        <w:rPr>
          <w:bCs/>
          <w:iCs/>
          <w:szCs w:val="24"/>
        </w:rPr>
      </w:pPr>
    </w:p>
    <w:p w14:paraId="2EB176F9" w14:textId="2608E8F6" w:rsidR="0074679C" w:rsidRDefault="0074679C" w:rsidP="00871078">
      <w:pPr>
        <w:pStyle w:val="Zkladntext"/>
        <w:spacing w:line="276" w:lineRule="auto"/>
        <w:jc w:val="center"/>
        <w:rPr>
          <w:bCs/>
          <w:iCs/>
          <w:szCs w:val="24"/>
        </w:rPr>
      </w:pPr>
    </w:p>
    <w:p w14:paraId="3EDDF025" w14:textId="3DA8A6E1" w:rsidR="0074679C" w:rsidRDefault="0074679C" w:rsidP="00871078">
      <w:pPr>
        <w:pStyle w:val="Zkladntext"/>
        <w:spacing w:line="276" w:lineRule="auto"/>
        <w:jc w:val="center"/>
        <w:rPr>
          <w:bCs/>
          <w:iCs/>
          <w:szCs w:val="24"/>
        </w:rPr>
      </w:pPr>
    </w:p>
    <w:p w14:paraId="0A16E2E1" w14:textId="2F65026A" w:rsidR="0074679C" w:rsidRDefault="0074679C" w:rsidP="00871078">
      <w:pPr>
        <w:pStyle w:val="Zkladntext"/>
        <w:spacing w:line="276" w:lineRule="auto"/>
        <w:jc w:val="center"/>
        <w:rPr>
          <w:bCs/>
          <w:iCs/>
          <w:szCs w:val="24"/>
        </w:rPr>
      </w:pPr>
    </w:p>
    <w:p w14:paraId="511A66C3" w14:textId="48CC960D" w:rsidR="0074679C" w:rsidRDefault="0074679C" w:rsidP="00871078">
      <w:pPr>
        <w:pStyle w:val="Zkladntext"/>
        <w:spacing w:line="276" w:lineRule="auto"/>
        <w:jc w:val="center"/>
        <w:rPr>
          <w:bCs/>
          <w:iCs/>
          <w:szCs w:val="24"/>
        </w:rPr>
      </w:pPr>
      <w:bookmarkStart w:id="0" w:name="_GoBack"/>
      <w:bookmarkEnd w:id="0"/>
    </w:p>
    <w:p w14:paraId="328D9B82" w14:textId="5A59E64A" w:rsidR="0074679C" w:rsidRDefault="0074679C" w:rsidP="00871078">
      <w:pPr>
        <w:pStyle w:val="Zkladntext"/>
        <w:spacing w:line="276" w:lineRule="auto"/>
        <w:jc w:val="center"/>
        <w:rPr>
          <w:bCs/>
          <w:iCs/>
          <w:szCs w:val="24"/>
        </w:rPr>
      </w:pPr>
    </w:p>
    <w:p w14:paraId="18B8D028" w14:textId="74DDC631" w:rsidR="0074679C" w:rsidRDefault="003D094F" w:rsidP="00871078">
      <w:pPr>
        <w:pStyle w:val="Zkladntext"/>
        <w:spacing w:line="276" w:lineRule="auto"/>
        <w:jc w:val="center"/>
        <w:rPr>
          <w:bCs/>
          <w:iCs/>
          <w:szCs w:val="24"/>
        </w:rPr>
      </w:pPr>
      <w:r>
        <w:rPr>
          <w:bCs/>
          <w:iCs/>
          <w:szCs w:val="24"/>
        </w:rPr>
        <w:t xml:space="preserve">   </w:t>
      </w:r>
    </w:p>
    <w:p w14:paraId="688166BB" w14:textId="77777777" w:rsidR="0074679C" w:rsidRPr="00653EAD" w:rsidRDefault="0074679C" w:rsidP="00871078">
      <w:pPr>
        <w:pStyle w:val="Zkladntext"/>
        <w:spacing w:line="276" w:lineRule="auto"/>
        <w:jc w:val="center"/>
        <w:rPr>
          <w:bCs/>
          <w:iCs/>
          <w:szCs w:val="24"/>
        </w:rPr>
      </w:pPr>
    </w:p>
    <w:p w14:paraId="5A849E8B" w14:textId="77777777" w:rsidR="003D094F" w:rsidRDefault="003D094F" w:rsidP="00367E81">
      <w:pPr>
        <w:spacing w:after="0"/>
        <w:jc w:val="center"/>
        <w:rPr>
          <w:rFonts w:ascii="Times New Roman" w:hAnsi="Times New Roman"/>
          <w:b/>
        </w:rPr>
      </w:pPr>
    </w:p>
    <w:p w14:paraId="43CA1F43" w14:textId="77777777" w:rsidR="00DA3082" w:rsidRDefault="00DA3082" w:rsidP="00367E81">
      <w:pPr>
        <w:spacing w:after="0"/>
        <w:jc w:val="center"/>
        <w:rPr>
          <w:rFonts w:ascii="Times New Roman" w:hAnsi="Times New Roman"/>
          <w:b/>
        </w:rPr>
      </w:pPr>
    </w:p>
    <w:p w14:paraId="45DFC27C" w14:textId="7817CAC0" w:rsidR="003D094F" w:rsidRDefault="003D094F" w:rsidP="00367E81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</w:t>
      </w:r>
    </w:p>
    <w:p w14:paraId="0D668EEF" w14:textId="77777777" w:rsidR="0074679C" w:rsidRPr="00CA3710" w:rsidRDefault="0074679C" w:rsidP="00DA3082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275D8D7" w14:textId="22F6570E" w:rsidR="001E0A0A" w:rsidRPr="00CA3710" w:rsidRDefault="001E0A0A" w:rsidP="00367E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A3710">
        <w:rPr>
          <w:rFonts w:ascii="Times New Roman" w:hAnsi="Times New Roman"/>
          <w:b/>
          <w:sz w:val="24"/>
          <w:szCs w:val="24"/>
        </w:rPr>
        <w:t>z</w:t>
      </w:r>
      <w:r w:rsidR="0074679C" w:rsidRPr="00CA3710">
        <w:rPr>
          <w:rFonts w:ascii="Times New Roman" w:hAnsi="Times New Roman"/>
          <w:b/>
          <w:sz w:val="24"/>
          <w:szCs w:val="24"/>
        </w:rPr>
        <w:t xml:space="preserve"> 13. </w:t>
      </w:r>
      <w:r w:rsidR="0078271C">
        <w:rPr>
          <w:rFonts w:ascii="Times New Roman" w:hAnsi="Times New Roman"/>
          <w:b/>
          <w:sz w:val="24"/>
          <w:szCs w:val="24"/>
        </w:rPr>
        <w:t>februára</w:t>
      </w:r>
      <w:r w:rsidRPr="00CA3710">
        <w:rPr>
          <w:rFonts w:ascii="Times New Roman" w:hAnsi="Times New Roman"/>
          <w:b/>
          <w:sz w:val="24"/>
          <w:szCs w:val="24"/>
        </w:rPr>
        <w:t xml:space="preserve"> 202</w:t>
      </w:r>
      <w:r w:rsidR="00622A56" w:rsidRPr="00CA3710">
        <w:rPr>
          <w:rFonts w:ascii="Times New Roman" w:hAnsi="Times New Roman"/>
          <w:b/>
          <w:sz w:val="24"/>
          <w:szCs w:val="24"/>
        </w:rPr>
        <w:t>4</w:t>
      </w:r>
      <w:r w:rsidRPr="00CA3710">
        <w:rPr>
          <w:rFonts w:ascii="Times New Roman" w:hAnsi="Times New Roman"/>
          <w:b/>
          <w:sz w:val="24"/>
          <w:szCs w:val="24"/>
        </w:rPr>
        <w:t>,</w:t>
      </w:r>
    </w:p>
    <w:p w14:paraId="6ED8FFD4" w14:textId="77777777" w:rsidR="001E0A0A" w:rsidRPr="00CA3710" w:rsidRDefault="001E0A0A" w:rsidP="00367E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A3710">
        <w:rPr>
          <w:rFonts w:ascii="Times New Roman" w:hAnsi="Times New Roman"/>
          <w:b/>
          <w:sz w:val="24"/>
          <w:szCs w:val="24"/>
        </w:rPr>
        <w:t xml:space="preserve">ktorým sa mení a dopĺňa zákon č. 89/2016 Z. z. o výrobe, označovaní a predaji tabakových výrobkov a súvisiacich výrobkov a o zmene a doplnení niektorých zákonov </w:t>
      </w:r>
      <w:r w:rsidR="007D7FD9" w:rsidRPr="00CA3710">
        <w:rPr>
          <w:rFonts w:ascii="Times New Roman" w:hAnsi="Times New Roman"/>
          <w:b/>
          <w:sz w:val="24"/>
          <w:szCs w:val="24"/>
        </w:rPr>
        <w:br/>
      </w:r>
      <w:r w:rsidRPr="00CA3710">
        <w:rPr>
          <w:rFonts w:ascii="Times New Roman" w:hAnsi="Times New Roman"/>
          <w:b/>
          <w:sz w:val="24"/>
          <w:szCs w:val="24"/>
        </w:rPr>
        <w:t>v znení neskorších predpisov</w:t>
      </w:r>
    </w:p>
    <w:p w14:paraId="15DB6586" w14:textId="77777777" w:rsidR="000F689A" w:rsidRPr="00CA3710" w:rsidRDefault="000F689A" w:rsidP="00367E8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CD282C0" w14:textId="77777777" w:rsidR="001E0A0A" w:rsidRPr="00CA3710" w:rsidRDefault="001E0A0A" w:rsidP="00367E8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A3710">
        <w:rPr>
          <w:rFonts w:ascii="Times New Roman" w:hAnsi="Times New Roman"/>
          <w:sz w:val="24"/>
          <w:szCs w:val="24"/>
        </w:rPr>
        <w:t>Národná rada Slovenskej republiky sa uzniesla na tomto zákone:</w:t>
      </w:r>
    </w:p>
    <w:p w14:paraId="52EEB4A6" w14:textId="77777777" w:rsidR="000F689A" w:rsidRPr="00CA3710" w:rsidRDefault="000F689A" w:rsidP="00367E8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A952749" w14:textId="3137291B" w:rsidR="001E0A0A" w:rsidRPr="00CA3710" w:rsidRDefault="001E0A0A" w:rsidP="00367E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A3710">
        <w:rPr>
          <w:rFonts w:ascii="Times New Roman" w:hAnsi="Times New Roman"/>
          <w:b/>
          <w:sz w:val="24"/>
          <w:szCs w:val="24"/>
        </w:rPr>
        <w:t>Čl. I</w:t>
      </w:r>
    </w:p>
    <w:p w14:paraId="2C30BF8F" w14:textId="77777777" w:rsidR="00165A69" w:rsidRPr="00CA3710" w:rsidRDefault="00165A69" w:rsidP="00367E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710F356" w14:textId="77777777" w:rsidR="001E0A0A" w:rsidRPr="00CA3710" w:rsidRDefault="001E0A0A" w:rsidP="001F231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A3710">
        <w:rPr>
          <w:rFonts w:ascii="Times New Roman" w:hAnsi="Times New Roman"/>
          <w:sz w:val="24"/>
          <w:szCs w:val="24"/>
        </w:rPr>
        <w:lastRenderedPageBreak/>
        <w:t xml:space="preserve">Zákon č. 89/2016 Z. z. o výrobe, označovaní a predaji tabakových výrobkov a súvisiacich výrobkov a o zmene a doplnení niektorých zákonov v znení zákona č. 92/2019 Z. z. a zákona č. 367/2022 Z. z. sa mení a dopĺňa takto: </w:t>
      </w:r>
    </w:p>
    <w:p w14:paraId="2053FF96" w14:textId="77777777" w:rsidR="001E0A0A" w:rsidRPr="00CA3710" w:rsidRDefault="001E0A0A" w:rsidP="00367E8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180F30F" w14:textId="77777777" w:rsidR="001E0A0A" w:rsidRPr="00CA3710" w:rsidRDefault="001E0A0A" w:rsidP="00367E81">
      <w:pPr>
        <w:pStyle w:val="Odsekzoznamu"/>
        <w:numPr>
          <w:ilvl w:val="0"/>
          <w:numId w:val="1"/>
        </w:numPr>
        <w:spacing w:line="276" w:lineRule="auto"/>
        <w:ind w:left="426"/>
        <w:contextualSpacing/>
        <w:jc w:val="both"/>
        <w:rPr>
          <w:iCs/>
        </w:rPr>
      </w:pPr>
      <w:r w:rsidRPr="00CA3710">
        <w:rPr>
          <w:iCs/>
        </w:rPr>
        <w:t xml:space="preserve">V § 2 ods. 3 sa za písmeno r) vkladá nové písmeno s), ktoré znie: </w:t>
      </w:r>
    </w:p>
    <w:p w14:paraId="5AF970EC" w14:textId="1F815979" w:rsidR="001E0A0A" w:rsidRPr="00CA3710" w:rsidRDefault="001E0A0A" w:rsidP="001C5C5D">
      <w:pPr>
        <w:spacing w:after="0"/>
        <w:ind w:left="66"/>
        <w:jc w:val="both"/>
        <w:rPr>
          <w:rFonts w:ascii="Times New Roman" w:hAnsi="Times New Roman"/>
          <w:iCs/>
          <w:sz w:val="24"/>
          <w:szCs w:val="24"/>
        </w:rPr>
      </w:pPr>
      <w:r w:rsidRPr="00CA3710">
        <w:rPr>
          <w:rFonts w:ascii="Times New Roman" w:hAnsi="Times New Roman"/>
          <w:iCs/>
          <w:sz w:val="24"/>
          <w:szCs w:val="24"/>
        </w:rPr>
        <w:t>,,</w:t>
      </w:r>
      <w:r w:rsidRPr="00CA3710">
        <w:rPr>
          <w:rFonts w:ascii="Times New Roman" w:hAnsi="Times New Roman"/>
          <w:sz w:val="24"/>
          <w:szCs w:val="24"/>
          <w:lang w:eastAsia="sk-SK" w:bidi="sa-IN"/>
        </w:rPr>
        <w:t>s) zahrievaný tabakový výrobok je</w:t>
      </w:r>
      <w:r w:rsidR="001B5724" w:rsidRPr="00CA3710">
        <w:rPr>
          <w:rFonts w:ascii="Times New Roman" w:hAnsi="Times New Roman"/>
          <w:sz w:val="24"/>
          <w:szCs w:val="24"/>
          <w:lang w:eastAsia="sk-SK" w:bidi="sa-IN"/>
        </w:rPr>
        <w:t xml:space="preserve"> </w:t>
      </w:r>
      <w:r w:rsidR="001B5724" w:rsidRPr="00CA3710">
        <w:rPr>
          <w:rFonts w:ascii="Times New Roman" w:hAnsi="Times New Roman"/>
          <w:sz w:val="24"/>
          <w:szCs w:val="24"/>
          <w:shd w:val="clear" w:color="auto" w:fill="FFFFFF" w:themeFill="background1"/>
          <w:lang w:eastAsia="sk-SK" w:bidi="sa-IN"/>
        </w:rPr>
        <w:t>taký</w:t>
      </w:r>
      <w:r w:rsidRPr="00CA3710">
        <w:rPr>
          <w:rFonts w:ascii="Times New Roman" w:hAnsi="Times New Roman"/>
          <w:sz w:val="24"/>
          <w:szCs w:val="24"/>
          <w:lang w:eastAsia="sk-SK" w:bidi="sa-IN"/>
        </w:rPr>
        <w:t xml:space="preserve"> bezdymový tabakový výrobok alebo tabakový výrobok na fajčenie, z ktorého sa zahrievaním uvoľňujú emisie obsahujúce nikotín a iné chemické látky, ktoré následne používateľ vdychuje</w:t>
      </w:r>
      <w:r w:rsidR="004E3A92" w:rsidRPr="00CA3710">
        <w:rPr>
          <w:rFonts w:ascii="Times New Roman" w:hAnsi="Times New Roman"/>
          <w:sz w:val="24"/>
          <w:szCs w:val="24"/>
          <w:lang w:eastAsia="sk-SK" w:bidi="sa-IN"/>
        </w:rPr>
        <w:t>,</w:t>
      </w:r>
      <w:r w:rsidR="00622A56" w:rsidRPr="00CA3710">
        <w:rPr>
          <w:rFonts w:ascii="Times New Roman" w:hAnsi="Times New Roman"/>
          <w:sz w:val="24"/>
          <w:szCs w:val="24"/>
          <w:lang w:eastAsia="sk-SK" w:bidi="sa-IN"/>
        </w:rPr>
        <w:t xml:space="preserve"> </w:t>
      </w:r>
      <w:r w:rsidR="00622A56" w:rsidRPr="00CA3710">
        <w:rPr>
          <w:rFonts w:ascii="Times New Roman" w:hAnsi="Times New Roman"/>
          <w:sz w:val="24"/>
          <w:szCs w:val="24"/>
        </w:rPr>
        <w:t>patriaci do novej kategórie tabakových výrobkov,</w:t>
      </w:r>
      <w:r w:rsidR="004E3A92" w:rsidRPr="00CA3710">
        <w:rPr>
          <w:rFonts w:ascii="Times New Roman" w:hAnsi="Times New Roman"/>
          <w:sz w:val="24"/>
          <w:szCs w:val="24"/>
          <w:lang w:eastAsia="sk-SK" w:bidi="sa-IN"/>
        </w:rPr>
        <w:t>“.</w:t>
      </w:r>
    </w:p>
    <w:p w14:paraId="2E6DEBD9" w14:textId="77777777" w:rsidR="00367E81" w:rsidRPr="00CA3710" w:rsidRDefault="00367E81" w:rsidP="00367E81">
      <w:pPr>
        <w:spacing w:after="0"/>
        <w:ind w:left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9FD9CB4" w14:textId="626567CF" w:rsidR="001E0A0A" w:rsidRPr="00CA3710" w:rsidRDefault="001E0A0A" w:rsidP="009E2B78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A3710">
        <w:rPr>
          <w:rFonts w:ascii="Times New Roman" w:hAnsi="Times New Roman"/>
          <w:sz w:val="24"/>
          <w:szCs w:val="24"/>
          <w:shd w:val="clear" w:color="auto" w:fill="FFFFFF"/>
        </w:rPr>
        <w:t>Doterajšie písmená s) až aq) sa označujú ako písmená t) až ar).</w:t>
      </w:r>
    </w:p>
    <w:p w14:paraId="4C92CF77" w14:textId="77777777" w:rsidR="00124AFA" w:rsidRPr="00CA3710" w:rsidRDefault="00124AFA" w:rsidP="009E2B78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19647508" w14:textId="47A97340" w:rsidR="001E0A0A" w:rsidRPr="00CA3710" w:rsidRDefault="00622A56" w:rsidP="00124AFA">
      <w:pPr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CA3710">
        <w:rPr>
          <w:rFonts w:ascii="Times New Roman" w:hAnsi="Times New Roman"/>
          <w:b/>
          <w:iCs/>
          <w:sz w:val="24"/>
          <w:szCs w:val="24"/>
        </w:rPr>
        <w:t>2</w:t>
      </w:r>
      <w:r w:rsidR="00124AFA" w:rsidRPr="00CA3710">
        <w:rPr>
          <w:rFonts w:ascii="Times New Roman" w:hAnsi="Times New Roman"/>
          <w:iCs/>
          <w:sz w:val="24"/>
          <w:szCs w:val="24"/>
        </w:rPr>
        <w:t xml:space="preserve">. </w:t>
      </w:r>
      <w:r w:rsidR="001E0A0A" w:rsidRPr="00CA3710">
        <w:rPr>
          <w:rFonts w:ascii="Times New Roman" w:hAnsi="Times New Roman"/>
          <w:iCs/>
          <w:sz w:val="24"/>
          <w:szCs w:val="24"/>
        </w:rPr>
        <w:t>V § 5 ods</w:t>
      </w:r>
      <w:r w:rsidR="001C149F" w:rsidRPr="00CA3710">
        <w:rPr>
          <w:rFonts w:ascii="Times New Roman" w:hAnsi="Times New Roman"/>
          <w:iCs/>
          <w:sz w:val="24"/>
          <w:szCs w:val="24"/>
        </w:rPr>
        <w:t>.</w:t>
      </w:r>
      <w:r w:rsidR="001E0A0A" w:rsidRPr="00CA3710">
        <w:rPr>
          <w:rFonts w:ascii="Times New Roman" w:hAnsi="Times New Roman"/>
          <w:iCs/>
          <w:sz w:val="24"/>
          <w:szCs w:val="24"/>
        </w:rPr>
        <w:t xml:space="preserve"> 1 prvá veta znie:</w:t>
      </w:r>
      <w:r w:rsidR="00A824AE" w:rsidRPr="00CA3710">
        <w:rPr>
          <w:rFonts w:ascii="Times New Roman" w:hAnsi="Times New Roman"/>
          <w:iCs/>
          <w:sz w:val="24"/>
          <w:szCs w:val="24"/>
        </w:rPr>
        <w:t xml:space="preserve"> </w:t>
      </w:r>
    </w:p>
    <w:p w14:paraId="3DEA76BE" w14:textId="41D75323" w:rsidR="001E0A0A" w:rsidRPr="00CA3710" w:rsidRDefault="00A824AE" w:rsidP="00BF56A3">
      <w:pPr>
        <w:ind w:left="66"/>
        <w:jc w:val="both"/>
        <w:rPr>
          <w:rFonts w:ascii="Times New Roman" w:hAnsi="Times New Roman"/>
          <w:i/>
          <w:sz w:val="24"/>
          <w:szCs w:val="24"/>
        </w:rPr>
      </w:pPr>
      <w:r w:rsidRPr="00CA3710">
        <w:rPr>
          <w:rFonts w:ascii="Times New Roman" w:hAnsi="Times New Roman"/>
          <w:iCs/>
          <w:sz w:val="24"/>
          <w:szCs w:val="24"/>
        </w:rPr>
        <w:t>„</w:t>
      </w:r>
      <w:r w:rsidR="001E0A0A" w:rsidRPr="00CA3710">
        <w:rPr>
          <w:rFonts w:ascii="Times New Roman" w:hAnsi="Times New Roman"/>
          <w:iCs/>
          <w:sz w:val="24"/>
          <w:szCs w:val="24"/>
        </w:rPr>
        <w:t xml:space="preserve">Výrobca, dovozca alebo distribútor nesmie uvádzať na trh </w:t>
      </w:r>
      <w:r w:rsidR="001B5724" w:rsidRPr="00CA3710">
        <w:rPr>
          <w:rFonts w:ascii="Times New Roman" w:hAnsi="Times New Roman"/>
          <w:iCs/>
          <w:sz w:val="24"/>
          <w:szCs w:val="24"/>
          <w:shd w:val="clear" w:color="auto" w:fill="FFFFFF" w:themeFill="background1"/>
        </w:rPr>
        <w:t>také</w:t>
      </w:r>
      <w:r w:rsidR="001B5724" w:rsidRPr="00CA3710">
        <w:rPr>
          <w:rFonts w:ascii="Times New Roman" w:hAnsi="Times New Roman"/>
          <w:iCs/>
          <w:sz w:val="24"/>
          <w:szCs w:val="24"/>
        </w:rPr>
        <w:t xml:space="preserve"> </w:t>
      </w:r>
      <w:r w:rsidR="001E0A0A" w:rsidRPr="00CA3710">
        <w:rPr>
          <w:rFonts w:ascii="Times New Roman" w:hAnsi="Times New Roman"/>
          <w:iCs/>
          <w:sz w:val="24"/>
          <w:szCs w:val="24"/>
        </w:rPr>
        <w:t xml:space="preserve">cigarety, tabak na </w:t>
      </w:r>
      <w:r w:rsidR="008864E3" w:rsidRPr="00CA3710">
        <w:rPr>
          <w:rFonts w:ascii="Times New Roman" w:hAnsi="Times New Roman"/>
          <w:iCs/>
          <w:sz w:val="24"/>
          <w:szCs w:val="24"/>
        </w:rPr>
        <w:t xml:space="preserve">vlastnoručné </w:t>
      </w:r>
      <w:r w:rsidR="008864E3" w:rsidRPr="00CA3710">
        <w:rPr>
          <w:rFonts w:ascii="Times New Roman" w:hAnsi="Times New Roman"/>
          <w:iCs/>
          <w:sz w:val="24"/>
          <w:szCs w:val="24"/>
          <w:shd w:val="clear" w:color="auto" w:fill="FFFFFF" w:themeFill="background1"/>
        </w:rPr>
        <w:t>zhotovenie</w:t>
      </w:r>
      <w:r w:rsidR="001E0A0A" w:rsidRPr="00CA3710">
        <w:rPr>
          <w:rFonts w:ascii="Times New Roman" w:hAnsi="Times New Roman"/>
          <w:iCs/>
          <w:sz w:val="24"/>
          <w:szCs w:val="24"/>
        </w:rPr>
        <w:t xml:space="preserve"> cigariet a zahrievané tabakové výrobky, ktoré obsahujú charakteristickú arómu.“.</w:t>
      </w:r>
    </w:p>
    <w:p w14:paraId="66DA31C2" w14:textId="4AB72BCD" w:rsidR="001E0A0A" w:rsidRPr="00CA3710" w:rsidRDefault="00622A56" w:rsidP="00124AF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CA3710">
        <w:rPr>
          <w:rFonts w:ascii="Times New Roman" w:hAnsi="Times New Roman"/>
          <w:b/>
          <w:sz w:val="24"/>
          <w:szCs w:val="24"/>
        </w:rPr>
        <w:t>3</w:t>
      </w:r>
      <w:r w:rsidR="00124AFA" w:rsidRPr="00CA3710">
        <w:rPr>
          <w:rFonts w:ascii="Times New Roman" w:hAnsi="Times New Roman"/>
          <w:sz w:val="24"/>
          <w:szCs w:val="24"/>
        </w:rPr>
        <w:t xml:space="preserve">. </w:t>
      </w:r>
      <w:r w:rsidR="001E0A0A" w:rsidRPr="00CA3710">
        <w:rPr>
          <w:rFonts w:ascii="Times New Roman" w:hAnsi="Times New Roman"/>
          <w:sz w:val="24"/>
          <w:szCs w:val="24"/>
        </w:rPr>
        <w:t>V § 5 ods</w:t>
      </w:r>
      <w:r w:rsidR="001C149F" w:rsidRPr="00CA3710">
        <w:rPr>
          <w:rFonts w:ascii="Times New Roman" w:hAnsi="Times New Roman"/>
          <w:sz w:val="24"/>
          <w:szCs w:val="24"/>
        </w:rPr>
        <w:t>.</w:t>
      </w:r>
      <w:r w:rsidR="001E0A0A" w:rsidRPr="00CA3710">
        <w:rPr>
          <w:rFonts w:ascii="Times New Roman" w:hAnsi="Times New Roman"/>
          <w:sz w:val="24"/>
          <w:szCs w:val="24"/>
        </w:rPr>
        <w:t xml:space="preserve"> 3 prvá veta znie:</w:t>
      </w:r>
    </w:p>
    <w:p w14:paraId="5BB3DE67" w14:textId="77777777" w:rsidR="001E0A0A" w:rsidRPr="00CA3710" w:rsidRDefault="001D0D07" w:rsidP="00C11140">
      <w:pPr>
        <w:ind w:left="66"/>
        <w:jc w:val="both"/>
        <w:rPr>
          <w:rFonts w:ascii="Times New Roman" w:hAnsi="Times New Roman"/>
          <w:sz w:val="24"/>
          <w:szCs w:val="24"/>
        </w:rPr>
      </w:pPr>
      <w:r w:rsidRPr="00CA3710">
        <w:rPr>
          <w:rFonts w:ascii="Times New Roman" w:hAnsi="Times New Roman"/>
          <w:sz w:val="24"/>
          <w:szCs w:val="24"/>
        </w:rPr>
        <w:t>„</w:t>
      </w:r>
      <w:r w:rsidR="001E0A0A" w:rsidRPr="00CA3710">
        <w:rPr>
          <w:rFonts w:ascii="Times New Roman" w:hAnsi="Times New Roman"/>
          <w:sz w:val="24"/>
          <w:szCs w:val="24"/>
        </w:rPr>
        <w:t xml:space="preserve">Výrobca, dovozca alebo distribútor nesmie uvádzať na trh </w:t>
      </w:r>
      <w:r w:rsidR="001B5724" w:rsidRPr="00CA3710">
        <w:rPr>
          <w:rFonts w:ascii="Times New Roman" w:hAnsi="Times New Roman"/>
          <w:sz w:val="24"/>
          <w:szCs w:val="24"/>
          <w:shd w:val="clear" w:color="auto" w:fill="FFFFFF" w:themeFill="background1"/>
        </w:rPr>
        <w:t>také</w:t>
      </w:r>
      <w:r w:rsidR="001B5724" w:rsidRPr="00CA3710">
        <w:rPr>
          <w:rFonts w:ascii="Times New Roman" w:hAnsi="Times New Roman"/>
          <w:sz w:val="24"/>
          <w:szCs w:val="24"/>
        </w:rPr>
        <w:t xml:space="preserve"> </w:t>
      </w:r>
      <w:r w:rsidR="001E0A0A" w:rsidRPr="00CA3710">
        <w:rPr>
          <w:rFonts w:ascii="Times New Roman" w:hAnsi="Times New Roman"/>
          <w:sz w:val="24"/>
          <w:szCs w:val="24"/>
        </w:rPr>
        <w:t xml:space="preserve">cigarety,  tabak na vlastnoručné zhotovenie cigariet a zahrievané tabakové výrobky, ktoré obsahujú arómy v akýchkoľvek ich zložkách, najmä vo filtroch, papieroch, baleniach, kapsuliach, alebo akékoľvek technické prvky umožňujúce zmenu vône alebo chuti dotknutých tabakových výrobkov alebo ich intenzity dymu.“. </w:t>
      </w:r>
    </w:p>
    <w:p w14:paraId="1E680A15" w14:textId="7018313C" w:rsidR="001E0A0A" w:rsidRPr="00CA3710" w:rsidRDefault="00622A56" w:rsidP="00124AF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CA3710">
        <w:rPr>
          <w:rFonts w:ascii="Times New Roman" w:hAnsi="Times New Roman"/>
          <w:b/>
          <w:sz w:val="24"/>
          <w:szCs w:val="24"/>
        </w:rPr>
        <w:t>4</w:t>
      </w:r>
      <w:r w:rsidR="00124AFA" w:rsidRPr="00CA3710">
        <w:rPr>
          <w:rFonts w:ascii="Times New Roman" w:hAnsi="Times New Roman"/>
          <w:sz w:val="24"/>
          <w:szCs w:val="24"/>
        </w:rPr>
        <w:t xml:space="preserve">. </w:t>
      </w:r>
      <w:r w:rsidR="001E0A0A" w:rsidRPr="00CA3710">
        <w:rPr>
          <w:rFonts w:ascii="Times New Roman" w:hAnsi="Times New Roman"/>
          <w:sz w:val="24"/>
          <w:szCs w:val="24"/>
        </w:rPr>
        <w:t xml:space="preserve">Nadpis § 9 znie: </w:t>
      </w:r>
    </w:p>
    <w:p w14:paraId="18579A5A" w14:textId="77777777" w:rsidR="001E0A0A" w:rsidRPr="00CA3710" w:rsidRDefault="001E0A0A" w:rsidP="007B1825">
      <w:pPr>
        <w:ind w:left="66"/>
        <w:jc w:val="both"/>
        <w:rPr>
          <w:rFonts w:ascii="Times New Roman" w:hAnsi="Times New Roman"/>
          <w:sz w:val="24"/>
          <w:szCs w:val="24"/>
        </w:rPr>
      </w:pPr>
      <w:r w:rsidRPr="00CA3710">
        <w:rPr>
          <w:rFonts w:ascii="Times New Roman" w:hAnsi="Times New Roman"/>
          <w:sz w:val="24"/>
          <w:szCs w:val="24"/>
        </w:rPr>
        <w:t>,,Označovanie tabakových výrobkov na fajčenie okrem cigariet, tabaku na vlastnoručné zhotovenie cigariet, tabaku do vodnej fajky a zahrievaných tabakových výrobkov“.</w:t>
      </w:r>
    </w:p>
    <w:p w14:paraId="73C9368C" w14:textId="6B25BBDD" w:rsidR="001E0A0A" w:rsidRPr="00CA3710" w:rsidRDefault="00622A56" w:rsidP="00124AF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CA3710">
        <w:rPr>
          <w:rFonts w:ascii="Times New Roman" w:hAnsi="Times New Roman"/>
          <w:b/>
          <w:sz w:val="24"/>
          <w:szCs w:val="24"/>
        </w:rPr>
        <w:t>5</w:t>
      </w:r>
      <w:r w:rsidR="00124AFA" w:rsidRPr="00CA3710">
        <w:rPr>
          <w:rFonts w:ascii="Times New Roman" w:hAnsi="Times New Roman"/>
          <w:sz w:val="24"/>
          <w:szCs w:val="24"/>
        </w:rPr>
        <w:t xml:space="preserve">. </w:t>
      </w:r>
      <w:r w:rsidR="00A824AE" w:rsidRPr="00CA3710">
        <w:rPr>
          <w:rFonts w:ascii="Times New Roman" w:hAnsi="Times New Roman"/>
          <w:sz w:val="24"/>
          <w:szCs w:val="24"/>
        </w:rPr>
        <w:t>V § 9 ods</w:t>
      </w:r>
      <w:r w:rsidR="003118FE" w:rsidRPr="00CA3710">
        <w:rPr>
          <w:rFonts w:ascii="Times New Roman" w:hAnsi="Times New Roman"/>
          <w:sz w:val="24"/>
          <w:szCs w:val="24"/>
        </w:rPr>
        <w:t>ek</w:t>
      </w:r>
      <w:r w:rsidR="001E0A0A" w:rsidRPr="00CA3710">
        <w:rPr>
          <w:rFonts w:ascii="Times New Roman" w:hAnsi="Times New Roman"/>
          <w:sz w:val="24"/>
          <w:szCs w:val="24"/>
        </w:rPr>
        <w:t xml:space="preserve"> 1 znie:</w:t>
      </w:r>
    </w:p>
    <w:p w14:paraId="093EA07C" w14:textId="77777777" w:rsidR="001E0A0A" w:rsidRPr="00CA3710" w:rsidRDefault="001E0A0A" w:rsidP="00E61893">
      <w:pPr>
        <w:ind w:left="142"/>
        <w:jc w:val="both"/>
        <w:rPr>
          <w:rFonts w:ascii="Times New Roman" w:hAnsi="Times New Roman"/>
          <w:sz w:val="24"/>
          <w:szCs w:val="24"/>
        </w:rPr>
      </w:pPr>
      <w:r w:rsidRPr="00CA3710">
        <w:rPr>
          <w:rFonts w:ascii="Times New Roman" w:hAnsi="Times New Roman"/>
          <w:sz w:val="24"/>
          <w:szCs w:val="24"/>
        </w:rPr>
        <w:t>„</w:t>
      </w:r>
      <w:r w:rsidR="00E61893" w:rsidRPr="00CA3710">
        <w:rPr>
          <w:rFonts w:ascii="Times New Roman" w:hAnsi="Times New Roman"/>
          <w:sz w:val="24"/>
          <w:szCs w:val="24"/>
        </w:rPr>
        <w:t xml:space="preserve">(1) </w:t>
      </w:r>
      <w:r w:rsidRPr="00CA3710">
        <w:rPr>
          <w:rFonts w:ascii="Times New Roman" w:hAnsi="Times New Roman"/>
          <w:sz w:val="24"/>
          <w:szCs w:val="24"/>
        </w:rPr>
        <w:t xml:space="preserve">Tabakové výrobky na fajčenie okrem cigariet, tabaku na vlastnoručné zhotovenie  cigariet, tabaku do vodnej fajky a zahrievaných tabakových výrobkov </w:t>
      </w:r>
      <w:r w:rsidRPr="00CA3710">
        <w:rPr>
          <w:rFonts w:ascii="Times New Roman" w:hAnsi="Times New Roman"/>
          <w:sz w:val="24"/>
          <w:szCs w:val="24"/>
        </w:rPr>
        <w:lastRenderedPageBreak/>
        <w:t>musia obsahovať na každom spotrebiteľskom balení a vonkajšom obale takých výrobkov</w:t>
      </w:r>
    </w:p>
    <w:p w14:paraId="429F5FD5" w14:textId="7222EC5B" w:rsidR="001E0A0A" w:rsidRPr="00CA3710" w:rsidRDefault="001E0A0A" w:rsidP="00367E81">
      <w:pPr>
        <w:pStyle w:val="Odsekzoznamu"/>
        <w:numPr>
          <w:ilvl w:val="0"/>
          <w:numId w:val="2"/>
        </w:numPr>
        <w:spacing w:line="276" w:lineRule="auto"/>
        <w:contextualSpacing/>
        <w:jc w:val="both"/>
      </w:pPr>
      <w:r w:rsidRPr="00CA3710">
        <w:t>všeobecné varovanie uvedené v § 7 ods. 1</w:t>
      </w:r>
      <w:r w:rsidR="00663C8F" w:rsidRPr="00CA3710">
        <w:t>,</w:t>
      </w:r>
      <w:r w:rsidRPr="00CA3710">
        <w:t xml:space="preserve"> </w:t>
      </w:r>
    </w:p>
    <w:p w14:paraId="772C3D5A" w14:textId="5E1A2DBF" w:rsidR="001E0A0A" w:rsidRPr="00CA3710" w:rsidRDefault="001E0A0A" w:rsidP="00367E81">
      <w:pPr>
        <w:pStyle w:val="Odsekzoznamu"/>
        <w:numPr>
          <w:ilvl w:val="0"/>
          <w:numId w:val="2"/>
        </w:numPr>
        <w:spacing w:line="276" w:lineRule="auto"/>
        <w:contextualSpacing/>
        <w:jc w:val="both"/>
      </w:pPr>
      <w:r w:rsidRPr="00CA3710">
        <w:t>jedno z textových zdravotných varovaní podľa prílohy č. 1</w:t>
      </w:r>
      <w:r w:rsidR="00285223" w:rsidRPr="00CA3710">
        <w:t xml:space="preserve"> a</w:t>
      </w:r>
    </w:p>
    <w:p w14:paraId="1E28E845" w14:textId="5A15DF60" w:rsidR="006E124D" w:rsidRPr="00CA3710" w:rsidRDefault="007E5D1B" w:rsidP="00367E81">
      <w:pPr>
        <w:pStyle w:val="Odsekzoznamu"/>
        <w:numPr>
          <w:ilvl w:val="0"/>
          <w:numId w:val="2"/>
        </w:numPr>
        <w:spacing w:line="276" w:lineRule="auto"/>
        <w:contextualSpacing/>
        <w:jc w:val="both"/>
      </w:pPr>
      <w:r w:rsidRPr="00CA3710">
        <w:t>telefónne číslo „Linka pomoci 0908 222 722“, na ktorom možno získať informácie o odvykaní od fajčenia</w:t>
      </w:r>
      <w:r w:rsidR="00B221BF" w:rsidRPr="00CA3710">
        <w:t>.</w:t>
      </w:r>
      <w:r w:rsidR="00285223" w:rsidRPr="00CA3710">
        <w:t>“</w:t>
      </w:r>
      <w:r w:rsidR="00124AFA" w:rsidRPr="00CA3710">
        <w:t xml:space="preserve">. </w:t>
      </w:r>
    </w:p>
    <w:p w14:paraId="7B3BA3E8" w14:textId="609BF57E" w:rsidR="00ED0529" w:rsidRPr="00CA3710" w:rsidRDefault="00ED0529" w:rsidP="00124AFA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50A113AD" w14:textId="1F5589BF" w:rsidR="00D57755" w:rsidRPr="00CA3710" w:rsidRDefault="00622A56" w:rsidP="00677C61">
      <w:pPr>
        <w:contextualSpacing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CA3710">
        <w:rPr>
          <w:rFonts w:ascii="Times New Roman" w:hAnsi="Times New Roman"/>
          <w:b/>
          <w:sz w:val="24"/>
          <w:szCs w:val="24"/>
        </w:rPr>
        <w:t>6</w:t>
      </w:r>
      <w:r w:rsidR="00124AFA" w:rsidRPr="00CA3710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. Nadpis § 22 </w:t>
      </w:r>
      <w:r w:rsidR="00D57755" w:rsidRPr="00CA3710">
        <w:rPr>
          <w:rFonts w:ascii="Times New Roman" w:hAnsi="Times New Roman"/>
          <w:sz w:val="24"/>
          <w:szCs w:val="24"/>
          <w:shd w:val="clear" w:color="auto" w:fill="FFFFFF" w:themeFill="background1"/>
        </w:rPr>
        <w:t>znie:</w:t>
      </w:r>
    </w:p>
    <w:p w14:paraId="705AF3F8" w14:textId="2F922050" w:rsidR="00D57755" w:rsidRPr="00CA3710" w:rsidRDefault="00D57755" w:rsidP="00677C61">
      <w:pPr>
        <w:contextualSpacing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CA3710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„Transpozičné ustanovenie“.</w:t>
      </w:r>
    </w:p>
    <w:p w14:paraId="5E44538F" w14:textId="0554D377" w:rsidR="00124AFA" w:rsidRPr="00CA3710" w:rsidRDefault="00124AFA" w:rsidP="00677C61">
      <w:pPr>
        <w:contextualSpacing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</w:p>
    <w:p w14:paraId="4FBF826A" w14:textId="13EE6466" w:rsidR="00124AFA" w:rsidRPr="00CA3710" w:rsidRDefault="00197EF7" w:rsidP="00124AFA">
      <w:pPr>
        <w:shd w:val="clear" w:color="auto" w:fill="FFFFFF" w:themeFill="background1"/>
        <w:contextualSpacing/>
        <w:jc w:val="both"/>
        <w:rPr>
          <w:rFonts w:ascii="Times New Roman" w:hAnsi="Times New Roman"/>
          <w:sz w:val="24"/>
          <w:szCs w:val="24"/>
        </w:rPr>
      </w:pPr>
      <w:r w:rsidRPr="007B5F13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7</w:t>
      </w:r>
      <w:r w:rsidR="00124AFA" w:rsidRPr="00CA3710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. Doterajší text prílohy č. 3 sa označuje ako </w:t>
      </w:r>
      <w:r w:rsidR="0059334E" w:rsidRPr="00CA3710">
        <w:rPr>
          <w:rFonts w:ascii="Times New Roman" w:hAnsi="Times New Roman"/>
          <w:sz w:val="24"/>
          <w:szCs w:val="24"/>
          <w:shd w:val="clear" w:color="auto" w:fill="FFFFFF" w:themeFill="background1"/>
        </w:rPr>
        <w:t>prvý bod</w:t>
      </w:r>
      <w:r w:rsidR="003118FE" w:rsidRPr="00CA3710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="00124AFA" w:rsidRPr="00CA3710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a dopĺňa sa </w:t>
      </w:r>
      <w:r w:rsidR="0059334E" w:rsidRPr="00CA3710">
        <w:rPr>
          <w:rFonts w:ascii="Times New Roman" w:hAnsi="Times New Roman"/>
          <w:sz w:val="24"/>
          <w:szCs w:val="24"/>
          <w:shd w:val="clear" w:color="auto" w:fill="FFFFFF" w:themeFill="background1"/>
        </w:rPr>
        <w:t>druhým bodom</w:t>
      </w:r>
      <w:r w:rsidR="00124AFA" w:rsidRPr="00CA3710">
        <w:rPr>
          <w:rFonts w:ascii="Times New Roman" w:hAnsi="Times New Roman"/>
          <w:sz w:val="24"/>
          <w:szCs w:val="24"/>
          <w:shd w:val="clear" w:color="auto" w:fill="FFFFFF" w:themeFill="background1"/>
        </w:rPr>
        <w:t>, ktorý znie:</w:t>
      </w:r>
    </w:p>
    <w:p w14:paraId="00FAFDD8" w14:textId="77777777" w:rsidR="00124AFA" w:rsidRPr="00CA3710" w:rsidRDefault="00124AFA" w:rsidP="00124AFA">
      <w:pPr>
        <w:shd w:val="clear" w:color="auto" w:fill="FFFFFF" w:themeFill="background1"/>
        <w:ind w:left="66"/>
        <w:contextualSpacing/>
        <w:jc w:val="both"/>
        <w:rPr>
          <w:rFonts w:ascii="Times New Roman" w:hAnsi="Times New Roman"/>
          <w:sz w:val="24"/>
          <w:szCs w:val="24"/>
        </w:rPr>
      </w:pPr>
    </w:p>
    <w:p w14:paraId="37E8F912" w14:textId="6EB8D49E" w:rsidR="00124AFA" w:rsidRPr="00CA3710" w:rsidRDefault="00124AFA" w:rsidP="00124AFA">
      <w:pPr>
        <w:ind w:left="66"/>
        <w:contextualSpacing/>
        <w:jc w:val="both"/>
        <w:rPr>
          <w:rFonts w:ascii="Times New Roman" w:hAnsi="Times New Roman"/>
          <w:sz w:val="24"/>
          <w:szCs w:val="24"/>
        </w:rPr>
      </w:pPr>
      <w:r w:rsidRPr="00CA3710">
        <w:rPr>
          <w:rFonts w:ascii="Times New Roman" w:hAnsi="Times New Roman"/>
          <w:sz w:val="24"/>
          <w:szCs w:val="24"/>
          <w:shd w:val="clear" w:color="auto" w:fill="FFFFFF" w:themeFill="background1"/>
        </w:rPr>
        <w:t>,,2.</w:t>
      </w:r>
      <w:r w:rsidRPr="00CA3710">
        <w:rPr>
          <w:rFonts w:ascii="Times New Roman" w:hAnsi="Times New Roman"/>
          <w:sz w:val="24"/>
          <w:szCs w:val="24"/>
        </w:rPr>
        <w:t xml:space="preserve"> Delegovaná smernica Komisie (EÚ) 2022/2100 z 29. júna 2022, ktorou sa mení smernica Európskeho parlamentu a Rady 2014/40/EÚ, pokiaľ ide o zrušenie určitých výnimiek týkajúcich sa zahrievaných tabakových výrobkov </w:t>
      </w:r>
      <w:r w:rsidRPr="00CA3710">
        <w:rPr>
          <w:rFonts w:ascii="Times New Roman" w:hAnsi="Times New Roman"/>
          <w:sz w:val="24"/>
          <w:szCs w:val="24"/>
          <w:shd w:val="clear" w:color="auto" w:fill="FFFFFF" w:themeFill="background1"/>
        </w:rPr>
        <w:t>(Ú. v. EÚ L 283, 3.11.2022).“.</w:t>
      </w:r>
    </w:p>
    <w:p w14:paraId="22413973" w14:textId="77777777" w:rsidR="00124AFA" w:rsidRPr="00CA3710" w:rsidRDefault="00124AFA" w:rsidP="00677C61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16F264DE" w14:textId="77777777" w:rsidR="00DA3082" w:rsidRDefault="00DA3082" w:rsidP="00BA0DCC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14:paraId="67259DBE" w14:textId="77777777" w:rsidR="00DA3082" w:rsidRDefault="00DA3082" w:rsidP="00BA0DCC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14:paraId="0307510F" w14:textId="77777777" w:rsidR="00DA3082" w:rsidRDefault="00DA3082" w:rsidP="00BA0DCC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14:paraId="459B509D" w14:textId="77777777" w:rsidR="00DA3082" w:rsidRDefault="00DA3082" w:rsidP="00BA0DCC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14:paraId="28968B00" w14:textId="77777777" w:rsidR="00DA3082" w:rsidRDefault="00DA3082" w:rsidP="00BA0DCC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14:paraId="28C2F976" w14:textId="77777777" w:rsidR="00DA3082" w:rsidRDefault="00DA3082" w:rsidP="00BA0DCC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14:paraId="2ACF4E3F" w14:textId="77777777" w:rsidR="00DA3082" w:rsidRDefault="00DA3082" w:rsidP="00BA0DCC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14:paraId="0219F3D8" w14:textId="77777777" w:rsidR="00DA3082" w:rsidRDefault="00DA3082" w:rsidP="00BA0DCC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14:paraId="0539AE88" w14:textId="77777777" w:rsidR="00DA3082" w:rsidRDefault="00DA3082" w:rsidP="00BA0DCC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14:paraId="4C7DD146" w14:textId="77777777" w:rsidR="00DA3082" w:rsidRDefault="00DA3082" w:rsidP="00BA0DCC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14:paraId="1405C58A" w14:textId="77777777" w:rsidR="00DA3082" w:rsidRDefault="00DA3082" w:rsidP="00BA0DCC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14:paraId="051B485C" w14:textId="77777777" w:rsidR="00DA3082" w:rsidRDefault="00DA3082" w:rsidP="00BA0DCC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14:paraId="5038A087" w14:textId="77777777" w:rsidR="00DA3082" w:rsidRDefault="00DA3082" w:rsidP="00BA0DCC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14:paraId="1C2EF064" w14:textId="77777777" w:rsidR="00DA3082" w:rsidRDefault="00DA3082" w:rsidP="00BA0DCC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14:paraId="51AB4D7A" w14:textId="77777777" w:rsidR="00DA3082" w:rsidRDefault="00DA3082" w:rsidP="00BA0DCC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14:paraId="182E09C3" w14:textId="3BB9602C" w:rsidR="001E0A0A" w:rsidRPr="00CA3710" w:rsidRDefault="001E0A0A" w:rsidP="00BA0DCC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CA3710">
        <w:rPr>
          <w:rFonts w:ascii="Times New Roman" w:eastAsia="Times New Roman" w:hAnsi="Times New Roman"/>
          <w:b/>
          <w:sz w:val="24"/>
          <w:szCs w:val="24"/>
          <w:lang w:eastAsia="sk-SK"/>
        </w:rPr>
        <w:t>Čl. II</w:t>
      </w:r>
    </w:p>
    <w:p w14:paraId="393947F2" w14:textId="77777777" w:rsidR="001E0A0A" w:rsidRPr="00CA3710" w:rsidRDefault="001E0A0A" w:rsidP="00367E81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14:paraId="6589DB0A" w14:textId="5D414840" w:rsidR="001E0A0A" w:rsidRPr="00CA3710" w:rsidRDefault="001E0A0A" w:rsidP="00367E81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A3710">
        <w:rPr>
          <w:rFonts w:ascii="Times New Roman" w:eastAsia="Times New Roman" w:hAnsi="Times New Roman"/>
          <w:sz w:val="24"/>
          <w:szCs w:val="24"/>
          <w:lang w:eastAsia="sk-SK"/>
        </w:rPr>
        <w:t>Tento zákon nadobúda účinnosť</w:t>
      </w:r>
      <w:r w:rsidR="00197EF7" w:rsidRPr="00CA371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197EF7" w:rsidRPr="00CA3710">
        <w:rPr>
          <w:rFonts w:ascii="Times New Roman" w:hAnsi="Times New Roman"/>
          <w:sz w:val="24"/>
          <w:szCs w:val="24"/>
        </w:rPr>
        <w:t>1. januára 2025</w:t>
      </w:r>
      <w:r w:rsidR="00A80489" w:rsidRPr="00CA3710">
        <w:rPr>
          <w:rFonts w:ascii="Times New Roman" w:eastAsia="Times New Roman" w:hAnsi="Times New Roman"/>
          <w:sz w:val="24"/>
          <w:szCs w:val="24"/>
          <w:lang w:eastAsia="sk-SK"/>
        </w:rPr>
        <w:t xml:space="preserve">. </w:t>
      </w:r>
    </w:p>
    <w:p w14:paraId="0A8723DB" w14:textId="7C94F5C7" w:rsidR="002C36DE" w:rsidRDefault="002C36DE" w:rsidP="00367E81">
      <w:pPr>
        <w:shd w:val="clear" w:color="auto" w:fill="FFFFFF"/>
        <w:spacing w:after="0"/>
        <w:jc w:val="both"/>
        <w:rPr>
          <w:rFonts w:ascii="Times New Roman" w:eastAsia="Times New Roman" w:hAnsi="Times New Roman"/>
          <w:lang w:eastAsia="sk-SK"/>
        </w:rPr>
      </w:pPr>
    </w:p>
    <w:p w14:paraId="74A4FD73" w14:textId="15310F7E" w:rsidR="00C314A6" w:rsidRDefault="00C314A6" w:rsidP="00367E81">
      <w:pPr>
        <w:spacing w:after="0"/>
        <w:jc w:val="both"/>
        <w:rPr>
          <w:rFonts w:ascii="Times New Roman" w:hAnsi="Times New Roman"/>
        </w:rPr>
      </w:pPr>
    </w:p>
    <w:p w14:paraId="162C0242" w14:textId="1B78FADA" w:rsidR="00DA3082" w:rsidRDefault="00DA3082" w:rsidP="00367E81">
      <w:pPr>
        <w:spacing w:after="0"/>
        <w:jc w:val="both"/>
        <w:rPr>
          <w:rFonts w:ascii="Times New Roman" w:hAnsi="Times New Roman"/>
        </w:rPr>
      </w:pPr>
    </w:p>
    <w:p w14:paraId="0B3C34DF" w14:textId="1499941B" w:rsidR="00DA3082" w:rsidRDefault="00DA3082" w:rsidP="00367E81">
      <w:pPr>
        <w:spacing w:after="0"/>
        <w:jc w:val="both"/>
        <w:rPr>
          <w:rFonts w:ascii="Times New Roman" w:hAnsi="Times New Roman"/>
        </w:rPr>
      </w:pPr>
    </w:p>
    <w:p w14:paraId="62D38DC6" w14:textId="0B295465" w:rsidR="00DA3082" w:rsidRDefault="00DA3082" w:rsidP="00367E81">
      <w:pPr>
        <w:spacing w:after="0"/>
        <w:jc w:val="both"/>
        <w:rPr>
          <w:rFonts w:ascii="Times New Roman" w:hAnsi="Times New Roman"/>
        </w:rPr>
      </w:pPr>
    </w:p>
    <w:p w14:paraId="4B975320" w14:textId="2AEC592A" w:rsidR="00DA3082" w:rsidRDefault="00DA3082" w:rsidP="00367E81">
      <w:pPr>
        <w:spacing w:after="0"/>
        <w:jc w:val="both"/>
        <w:rPr>
          <w:rFonts w:ascii="Times New Roman" w:hAnsi="Times New Roman"/>
        </w:rPr>
      </w:pPr>
    </w:p>
    <w:p w14:paraId="4825609F" w14:textId="20A8885D" w:rsidR="00DA3082" w:rsidRDefault="00DA3082" w:rsidP="00367E81">
      <w:pPr>
        <w:spacing w:after="0"/>
        <w:jc w:val="both"/>
        <w:rPr>
          <w:rFonts w:ascii="Times New Roman" w:hAnsi="Times New Roman"/>
        </w:rPr>
      </w:pPr>
    </w:p>
    <w:p w14:paraId="7C842CFA" w14:textId="679DEA6F" w:rsidR="00DA3082" w:rsidRDefault="00DA3082" w:rsidP="00367E81">
      <w:pPr>
        <w:spacing w:after="0"/>
        <w:jc w:val="both"/>
        <w:rPr>
          <w:rFonts w:ascii="Times New Roman" w:hAnsi="Times New Roman"/>
        </w:rPr>
      </w:pPr>
    </w:p>
    <w:p w14:paraId="3037995D" w14:textId="77777777" w:rsidR="00DA3082" w:rsidRPr="00124AFA" w:rsidRDefault="00DA3082" w:rsidP="00367E81">
      <w:pPr>
        <w:spacing w:after="0"/>
        <w:jc w:val="both"/>
        <w:rPr>
          <w:rFonts w:ascii="Times New Roman" w:hAnsi="Times New Roman"/>
        </w:rPr>
      </w:pPr>
    </w:p>
    <w:p w14:paraId="789C176A" w14:textId="77777777" w:rsidR="00767AE0" w:rsidRPr="00124AFA" w:rsidRDefault="00767AE0" w:rsidP="00F06A48">
      <w:pPr>
        <w:spacing w:after="0"/>
        <w:ind w:left="142" w:hanging="142"/>
        <w:jc w:val="both"/>
        <w:rPr>
          <w:rFonts w:ascii="Times New Roman" w:hAnsi="Times New Roman"/>
        </w:rPr>
      </w:pPr>
    </w:p>
    <w:p w14:paraId="173B3A6B" w14:textId="77777777" w:rsidR="00D76F68" w:rsidRPr="00124AFA" w:rsidRDefault="00D76F68" w:rsidP="00367E81">
      <w:pPr>
        <w:spacing w:after="0"/>
        <w:jc w:val="both"/>
        <w:rPr>
          <w:rFonts w:ascii="Times New Roman" w:hAnsi="Times New Roman"/>
        </w:rPr>
      </w:pPr>
    </w:p>
    <w:p w14:paraId="563CC68E" w14:textId="37182498" w:rsidR="00DA3082" w:rsidRDefault="00DA3082" w:rsidP="00367E81">
      <w:pPr>
        <w:spacing w:after="0"/>
        <w:jc w:val="both"/>
        <w:rPr>
          <w:rFonts w:ascii="Times New Roman" w:hAnsi="Times New Roman"/>
        </w:rPr>
      </w:pPr>
    </w:p>
    <w:p w14:paraId="096EBC4B" w14:textId="77777777" w:rsidR="00DA3082" w:rsidRPr="006C4BDE" w:rsidRDefault="00DA3082" w:rsidP="00DA3082">
      <w:pPr>
        <w:ind w:firstLine="426"/>
        <w:jc w:val="center"/>
        <w:rPr>
          <w:rFonts w:ascii="Times New Roman" w:hAnsi="Times New Roman"/>
          <w:sz w:val="24"/>
          <w:szCs w:val="24"/>
        </w:rPr>
      </w:pPr>
      <w:r w:rsidRPr="006C4BDE">
        <w:rPr>
          <w:rFonts w:ascii="Times New Roman" w:hAnsi="Times New Roman"/>
          <w:sz w:val="24"/>
          <w:szCs w:val="24"/>
        </w:rPr>
        <w:t>prezidentka  Slovenskej republiky</w:t>
      </w:r>
    </w:p>
    <w:p w14:paraId="783A3680" w14:textId="77777777" w:rsidR="00DA3082" w:rsidRPr="006C4BDE" w:rsidRDefault="00DA3082" w:rsidP="00DA3082">
      <w:pPr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6C49C19C" w14:textId="77777777" w:rsidR="00DA3082" w:rsidRPr="006C4BDE" w:rsidRDefault="00DA3082" w:rsidP="00DA3082">
      <w:pPr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64957A47" w14:textId="77777777" w:rsidR="00DA3082" w:rsidRPr="006C4BDE" w:rsidRDefault="00DA3082" w:rsidP="00DA3082">
      <w:pPr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5580D254" w14:textId="77777777" w:rsidR="00DA3082" w:rsidRPr="006C4BDE" w:rsidRDefault="00DA3082" w:rsidP="00DA3082">
      <w:pPr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4A11C6DE" w14:textId="77777777" w:rsidR="00DA3082" w:rsidRPr="006C4BDE" w:rsidRDefault="00DA3082" w:rsidP="00DA3082">
      <w:pPr>
        <w:ind w:firstLine="426"/>
        <w:jc w:val="center"/>
        <w:rPr>
          <w:rFonts w:ascii="Times New Roman" w:hAnsi="Times New Roman"/>
          <w:sz w:val="24"/>
          <w:szCs w:val="24"/>
        </w:rPr>
      </w:pPr>
      <w:r w:rsidRPr="006C4BDE">
        <w:rPr>
          <w:rFonts w:ascii="Times New Roman" w:hAnsi="Times New Roman"/>
          <w:sz w:val="24"/>
          <w:szCs w:val="24"/>
        </w:rPr>
        <w:t>predseda Národnej rady Slovenskej republiky</w:t>
      </w:r>
    </w:p>
    <w:p w14:paraId="27071123" w14:textId="77777777" w:rsidR="00DA3082" w:rsidRPr="006C4BDE" w:rsidRDefault="00DA3082" w:rsidP="00DA3082">
      <w:pPr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55292110" w14:textId="77777777" w:rsidR="00DA3082" w:rsidRDefault="00DA3082" w:rsidP="00DA3082">
      <w:pPr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25E6493E" w14:textId="77777777" w:rsidR="00DA3082" w:rsidRDefault="00DA3082" w:rsidP="00DA3082">
      <w:pPr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0E948E9E" w14:textId="77777777" w:rsidR="00DA3082" w:rsidRPr="006C4BDE" w:rsidRDefault="00DA3082" w:rsidP="00DA3082">
      <w:pPr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742FF4A0" w14:textId="77777777" w:rsidR="00DA3082" w:rsidRPr="006C4BDE" w:rsidRDefault="00DA3082" w:rsidP="00DA3082">
      <w:pPr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6EC884ED" w14:textId="77777777" w:rsidR="00DA3082" w:rsidRPr="006C4BDE" w:rsidRDefault="00DA3082" w:rsidP="00DA3082">
      <w:pPr>
        <w:ind w:firstLine="426"/>
        <w:jc w:val="center"/>
        <w:rPr>
          <w:rFonts w:ascii="Times New Roman" w:hAnsi="Times New Roman"/>
          <w:sz w:val="24"/>
          <w:szCs w:val="24"/>
        </w:rPr>
      </w:pPr>
      <w:r w:rsidRPr="006C4BDE">
        <w:rPr>
          <w:rFonts w:ascii="Times New Roman" w:hAnsi="Times New Roman"/>
          <w:sz w:val="24"/>
          <w:szCs w:val="24"/>
        </w:rPr>
        <w:t>predseda vlády Slovenskej republiky</w:t>
      </w:r>
    </w:p>
    <w:p w14:paraId="34409AD5" w14:textId="77777777" w:rsidR="00D76F68" w:rsidRPr="00DA3082" w:rsidRDefault="00D76F68" w:rsidP="00DA3082">
      <w:pPr>
        <w:jc w:val="center"/>
        <w:rPr>
          <w:rFonts w:ascii="Times New Roman" w:hAnsi="Times New Roman"/>
        </w:rPr>
      </w:pPr>
    </w:p>
    <w:sectPr w:rsidR="00D76F68" w:rsidRPr="00DA3082" w:rsidSect="00BA68F7">
      <w:footerReference w:type="default" r:id="rId9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C3680" w14:textId="77777777" w:rsidR="00410863" w:rsidRDefault="00410863" w:rsidP="00BA68F7">
      <w:pPr>
        <w:spacing w:after="0" w:line="240" w:lineRule="auto"/>
      </w:pPr>
      <w:r>
        <w:separator/>
      </w:r>
    </w:p>
  </w:endnote>
  <w:endnote w:type="continuationSeparator" w:id="0">
    <w:p w14:paraId="248811B1" w14:textId="77777777" w:rsidR="00410863" w:rsidRDefault="00410863" w:rsidP="00BA6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7137221"/>
      <w:docPartObj>
        <w:docPartGallery w:val="Page Numbers (Bottom of Page)"/>
        <w:docPartUnique/>
      </w:docPartObj>
    </w:sdtPr>
    <w:sdtEndPr/>
    <w:sdtContent>
      <w:p w14:paraId="4FD03D84" w14:textId="593F00F1" w:rsidR="006F160F" w:rsidRDefault="006F160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123">
          <w:rPr>
            <w:noProof/>
          </w:rPr>
          <w:t>1</w:t>
        </w:r>
        <w:r>
          <w:fldChar w:fldCharType="end"/>
        </w:r>
      </w:p>
    </w:sdtContent>
  </w:sdt>
  <w:p w14:paraId="757DEC9F" w14:textId="77777777" w:rsidR="00BA68F7" w:rsidRDefault="00BA68F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047FC" w14:textId="77777777" w:rsidR="00410863" w:rsidRDefault="00410863" w:rsidP="00BA68F7">
      <w:pPr>
        <w:spacing w:after="0" w:line="240" w:lineRule="auto"/>
      </w:pPr>
      <w:r>
        <w:separator/>
      </w:r>
    </w:p>
  </w:footnote>
  <w:footnote w:type="continuationSeparator" w:id="0">
    <w:p w14:paraId="53207D46" w14:textId="77777777" w:rsidR="00410863" w:rsidRDefault="00410863" w:rsidP="00BA6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24D8D"/>
    <w:multiLevelType w:val="hybridMultilevel"/>
    <w:tmpl w:val="08CCC410"/>
    <w:lvl w:ilvl="0" w:tplc="8A7E717C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3D65092E"/>
    <w:multiLevelType w:val="hybridMultilevel"/>
    <w:tmpl w:val="263E8146"/>
    <w:lvl w:ilvl="0" w:tplc="BA0E61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C230A0"/>
    <w:multiLevelType w:val="hybridMultilevel"/>
    <w:tmpl w:val="C75800FE"/>
    <w:lvl w:ilvl="0" w:tplc="71F079A2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7FA76CB3"/>
    <w:multiLevelType w:val="hybridMultilevel"/>
    <w:tmpl w:val="263E8146"/>
    <w:lvl w:ilvl="0" w:tplc="BA0E61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revisionView w:formatting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A0A"/>
    <w:rsid w:val="0002495E"/>
    <w:rsid w:val="00081A48"/>
    <w:rsid w:val="00082133"/>
    <w:rsid w:val="000871A1"/>
    <w:rsid w:val="000A0772"/>
    <w:rsid w:val="000F689A"/>
    <w:rsid w:val="00113CF7"/>
    <w:rsid w:val="00115649"/>
    <w:rsid w:val="00115946"/>
    <w:rsid w:val="00124AFA"/>
    <w:rsid w:val="00151B08"/>
    <w:rsid w:val="00155F41"/>
    <w:rsid w:val="00165A69"/>
    <w:rsid w:val="001840B9"/>
    <w:rsid w:val="00197EF7"/>
    <w:rsid w:val="001B5724"/>
    <w:rsid w:val="001C149F"/>
    <w:rsid w:val="001C5C5D"/>
    <w:rsid w:val="001D0D07"/>
    <w:rsid w:val="001E0A0A"/>
    <w:rsid w:val="001F231D"/>
    <w:rsid w:val="0025170C"/>
    <w:rsid w:val="00277491"/>
    <w:rsid w:val="00285223"/>
    <w:rsid w:val="00295DCE"/>
    <w:rsid w:val="002A00F4"/>
    <w:rsid w:val="002C36DE"/>
    <w:rsid w:val="002D41D7"/>
    <w:rsid w:val="003118FE"/>
    <w:rsid w:val="00321989"/>
    <w:rsid w:val="00335BAF"/>
    <w:rsid w:val="00360B8A"/>
    <w:rsid w:val="00367E81"/>
    <w:rsid w:val="003A0297"/>
    <w:rsid w:val="003D094F"/>
    <w:rsid w:val="003D4123"/>
    <w:rsid w:val="00410863"/>
    <w:rsid w:val="00427EF2"/>
    <w:rsid w:val="00437192"/>
    <w:rsid w:val="00463A57"/>
    <w:rsid w:val="004858CA"/>
    <w:rsid w:val="004E3A92"/>
    <w:rsid w:val="004F38DE"/>
    <w:rsid w:val="00552DE1"/>
    <w:rsid w:val="005839A6"/>
    <w:rsid w:val="0059334E"/>
    <w:rsid w:val="005B4947"/>
    <w:rsid w:val="005F19B0"/>
    <w:rsid w:val="006164FA"/>
    <w:rsid w:val="00622A56"/>
    <w:rsid w:val="006310E4"/>
    <w:rsid w:val="006442A7"/>
    <w:rsid w:val="006522EE"/>
    <w:rsid w:val="00663C8F"/>
    <w:rsid w:val="00677C61"/>
    <w:rsid w:val="00694EC9"/>
    <w:rsid w:val="006A4B98"/>
    <w:rsid w:val="006B0A81"/>
    <w:rsid w:val="006B78E6"/>
    <w:rsid w:val="006E124D"/>
    <w:rsid w:val="006F160F"/>
    <w:rsid w:val="00725897"/>
    <w:rsid w:val="007418D5"/>
    <w:rsid w:val="0074679C"/>
    <w:rsid w:val="00763B34"/>
    <w:rsid w:val="00767AE0"/>
    <w:rsid w:val="0078271C"/>
    <w:rsid w:val="007B1825"/>
    <w:rsid w:val="007B5F13"/>
    <w:rsid w:val="007D5086"/>
    <w:rsid w:val="007D7FD9"/>
    <w:rsid w:val="007E5D1B"/>
    <w:rsid w:val="007F6891"/>
    <w:rsid w:val="008031B4"/>
    <w:rsid w:val="00871078"/>
    <w:rsid w:val="008864E3"/>
    <w:rsid w:val="009403D1"/>
    <w:rsid w:val="00957770"/>
    <w:rsid w:val="00974B05"/>
    <w:rsid w:val="00981D6A"/>
    <w:rsid w:val="009A070C"/>
    <w:rsid w:val="009A22F0"/>
    <w:rsid w:val="009A2AA5"/>
    <w:rsid w:val="009C48A6"/>
    <w:rsid w:val="009E2B78"/>
    <w:rsid w:val="00A41A60"/>
    <w:rsid w:val="00A542C2"/>
    <w:rsid w:val="00A80489"/>
    <w:rsid w:val="00A824AE"/>
    <w:rsid w:val="00A85F68"/>
    <w:rsid w:val="00AA0B92"/>
    <w:rsid w:val="00B221BF"/>
    <w:rsid w:val="00B512DA"/>
    <w:rsid w:val="00B930FB"/>
    <w:rsid w:val="00BA0DCC"/>
    <w:rsid w:val="00BA68F7"/>
    <w:rsid w:val="00BF56A3"/>
    <w:rsid w:val="00C11140"/>
    <w:rsid w:val="00C314A6"/>
    <w:rsid w:val="00CA3710"/>
    <w:rsid w:val="00CB3FAB"/>
    <w:rsid w:val="00CB634B"/>
    <w:rsid w:val="00CE300A"/>
    <w:rsid w:val="00CF524A"/>
    <w:rsid w:val="00D50895"/>
    <w:rsid w:val="00D532F6"/>
    <w:rsid w:val="00D57755"/>
    <w:rsid w:val="00D660C6"/>
    <w:rsid w:val="00D76F68"/>
    <w:rsid w:val="00DA1483"/>
    <w:rsid w:val="00DA3082"/>
    <w:rsid w:val="00DA58F0"/>
    <w:rsid w:val="00DC284B"/>
    <w:rsid w:val="00DC5783"/>
    <w:rsid w:val="00DE18BA"/>
    <w:rsid w:val="00DE3397"/>
    <w:rsid w:val="00DF24C8"/>
    <w:rsid w:val="00E37A27"/>
    <w:rsid w:val="00E61893"/>
    <w:rsid w:val="00EB393C"/>
    <w:rsid w:val="00ED0529"/>
    <w:rsid w:val="00EE577F"/>
    <w:rsid w:val="00F06A48"/>
    <w:rsid w:val="00F10FD9"/>
    <w:rsid w:val="00F22974"/>
    <w:rsid w:val="00F30551"/>
    <w:rsid w:val="00F37F03"/>
    <w:rsid w:val="00F642E6"/>
    <w:rsid w:val="00FD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E27EB"/>
  <w15:docId w15:val="{62DF216F-D067-4687-BC36-5F6C13926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E0A0A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"/>
    <w:basedOn w:val="Normlny"/>
    <w:link w:val="OdsekzoznamuChar"/>
    <w:uiPriority w:val="34"/>
    <w:qFormat/>
    <w:rsid w:val="001E0A0A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ekzoznamuChar">
    <w:name w:val="Odsek zoznamu Char"/>
    <w:aliases w:val="body Char,Odsek zoznamu2 Char,Odsek Char"/>
    <w:link w:val="Odsekzoznamu"/>
    <w:uiPriority w:val="34"/>
    <w:locked/>
    <w:rsid w:val="001E0A0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BA6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A68F7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BA6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A68F7"/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24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24AFA"/>
    <w:rPr>
      <w:rFonts w:ascii="Segoe UI" w:eastAsia="Calibr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rsid w:val="00871078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871078"/>
    <w:rPr>
      <w:rFonts w:ascii="Times New Roman" w:eastAsia="Times New Roman" w:hAnsi="Times New Roman" w:cs="Times New Roman"/>
      <w:b/>
      <w:sz w:val="24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3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3_Vlastný-materiál"/>
    <f:field ref="objsubject" par="" edit="true" text=""/>
    <f:field ref="objcreatedby" par="" text="Kisová, Gabriela, JUDr."/>
    <f:field ref="objcreatedat" par="" text="20.6.2023 15:37:59"/>
    <f:field ref="objchangedby" par="" text="Administrator, System"/>
    <f:field ref="objmodifiedat" par="" text="20.6.2023 15:37:59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81C6592-CE19-4B74-B36B-BE5FCFDA5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arova</dc:creator>
  <cp:lastModifiedBy>Janišová, Anežka</cp:lastModifiedBy>
  <cp:revision>2</cp:revision>
  <cp:lastPrinted>2024-02-13T07:21:00Z</cp:lastPrinted>
  <dcterms:created xsi:type="dcterms:W3CDTF">2024-02-13T07:22:00Z</dcterms:created>
  <dcterms:modified xsi:type="dcterms:W3CDTF">2024-02-13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3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Gabriela Kisová</vt:lpwstr>
  </property>
  <property fmtid="{D5CDD505-2E9C-101B-9397-08002B2CF9AE}" pid="12" name="FSC#SKEDITIONSLOVLEX@103.510:zodppredkladatel">
    <vt:lpwstr>MUDr. Mgr. Michal Palkovič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89/2016 Z. z. o výrobe, označovaní a predaji tabakových výrobkov a súvisiacich výrobkov a o zmene a doplnení niektorých zákonov v znení neskorších predpis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zdravotníc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Bod B.1 uznesenia vlády SR _x000d_
č. 264 z 31. mája 2023 _x000d_
</vt:lpwstr>
  </property>
  <property fmtid="{D5CDD505-2E9C-101B-9397-08002B2CF9AE}" pid="23" name="FSC#SKEDITIONSLOVLEX@103.510:plnynazovpredpis">
    <vt:lpwstr> Zákon, ktorým sa mení a dopĺňa zákon č. 89/2016 Z. z. o výrobe, označovaní a predaji tabakových výrobkov a súvisiacich výrobkov a o zmene a doplnení niektorých zákonov v znení neskorších predpis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S20578-2023-OL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3/380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>referent</vt:lpwstr>
  </property>
  <property fmtid="{D5CDD505-2E9C-101B-9397-08002B2CF9AE}" pid="139" name="FSC#SKEDITIONSLOVLEX@103.510:funkciaPredAkuzativ">
    <vt:lpwstr>referenta</vt:lpwstr>
  </property>
  <property fmtid="{D5CDD505-2E9C-101B-9397-08002B2CF9AE}" pid="140" name="FSC#SKEDITIONSLOVLEX@103.510:funkciaPredDativ">
    <vt:lpwstr>referentovi</vt:lpwstr>
  </property>
  <property fmtid="{D5CDD505-2E9C-101B-9397-08002B2CF9AE}" pid="141" name="FSC#SKEDITIONSLOVLEX@103.510:funkciaZodpPred">
    <vt:lpwstr>Minister zdravotníctva SR</vt:lpwstr>
  </property>
  <property fmtid="{D5CDD505-2E9C-101B-9397-08002B2CF9AE}" pid="142" name="FSC#SKEDITIONSLOVLEX@103.510:funkciaZodpPredAkuzativ">
    <vt:lpwstr>Ministra zdravotníctva SR</vt:lpwstr>
  </property>
  <property fmtid="{D5CDD505-2E9C-101B-9397-08002B2CF9AE}" pid="143" name="FSC#SKEDITIONSLOVLEX@103.510:funkciaZodpPredDativ">
    <vt:lpwstr>Ministrovi zdravotníctva SR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MUDr. Mgr. Michal Palkovič_x000d_
Minister zdravotníctva SR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20. 6. 2023</vt:lpwstr>
  </property>
  <property fmtid="{D5CDD505-2E9C-101B-9397-08002B2CF9AE}" pid="151" name="FSC#COOSYSTEM@1.1:Container">
    <vt:lpwstr>COO.2145.1000.3.5712173</vt:lpwstr>
  </property>
  <property fmtid="{D5CDD505-2E9C-101B-9397-08002B2CF9AE}" pid="152" name="FSC#FSCFOLIO@1.1001:docpropproject">
    <vt:lpwstr/>
  </property>
</Properties>
</file>